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B5C3" w14:textId="72E2F729" w:rsidR="008A154C" w:rsidRDefault="00364D56" w:rsidP="008822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tudying Life</w:t>
      </w:r>
    </w:p>
    <w:p w14:paraId="0830CC78" w14:textId="77777777" w:rsidR="0088228F" w:rsidRPr="0088228F" w:rsidRDefault="0088228F" w:rsidP="0088228F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4039B615" w14:textId="749AA4E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64D56">
        <w:rPr>
          <w:rFonts w:ascii="Times New Roman" w:hAnsi="Times New Roman" w:cs="Times New Roman"/>
          <w:b/>
          <w:u w:val="single"/>
        </w:rPr>
        <w:t>Introduction</w:t>
      </w:r>
    </w:p>
    <w:p w14:paraId="010B1EF8" w14:textId="77777777" w:rsidR="008A154C" w:rsidRPr="0088228F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2AFD3AE" w14:textId="1CD69F9A" w:rsidR="008A154C" w:rsidRPr="00B84F06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84F06">
        <w:rPr>
          <w:rFonts w:ascii="Times New Roman" w:hAnsi="Times New Roman" w:cs="Times New Roman"/>
          <w:b/>
        </w:rPr>
        <w:tab/>
        <w:t xml:space="preserve">1.  </w:t>
      </w:r>
      <w:r w:rsidR="00364D56">
        <w:rPr>
          <w:rFonts w:ascii="Times New Roman" w:hAnsi="Times New Roman" w:cs="Times New Roman"/>
          <w:b/>
        </w:rPr>
        <w:t>What is biology?</w:t>
      </w:r>
    </w:p>
    <w:p w14:paraId="2348E0AB" w14:textId="77777777" w:rsidR="00B84F06" w:rsidRPr="0088228F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BCC2BC" w14:textId="613FD534" w:rsidR="00B84F06" w:rsidRPr="0056417D" w:rsidRDefault="00364D56" w:rsidP="00364D5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6417D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DD78CC2" w14:textId="77777777" w:rsidR="00364D56" w:rsidRPr="0088228F" w:rsidRDefault="00364D56" w:rsidP="00364D5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E306DA" w14:textId="688AC6AA" w:rsidR="00364D56" w:rsidRPr="0056417D" w:rsidRDefault="00364D56" w:rsidP="00364D56">
      <w:pPr>
        <w:ind w:right="-1440"/>
        <w:rPr>
          <w:rFonts w:ascii="Times New Roman" w:hAnsi="Times New Roman" w:cs="Times New Roman"/>
        </w:rPr>
      </w:pPr>
      <w:r w:rsidRPr="0056417D">
        <w:rPr>
          <w:rFonts w:ascii="Times New Roman" w:hAnsi="Times New Roman" w:cs="Times New Roman"/>
        </w:rPr>
        <w:tab/>
      </w:r>
      <w:r w:rsidRPr="0056417D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710595D" w14:textId="6DB0234B" w:rsidR="00BB7A1D" w:rsidRPr="0088228F" w:rsidRDefault="00BB7A1D" w:rsidP="00364D5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648DE80" w14:textId="053207E6" w:rsidR="008A154C" w:rsidRPr="0011672F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654B22">
        <w:rPr>
          <w:rFonts w:ascii="Times New Roman" w:hAnsi="Times New Roman" w:cs="Times New Roman"/>
          <w:b/>
          <w:u w:val="single"/>
        </w:rPr>
        <w:t>Characteristics Of Living Things</w:t>
      </w:r>
    </w:p>
    <w:p w14:paraId="555DC696" w14:textId="6ED1DD1C" w:rsidR="00B84F06" w:rsidRPr="0088228F" w:rsidRDefault="00B84F06" w:rsidP="00BB7A1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DF04E3B" w14:textId="5FA9523E" w:rsidR="008A154C" w:rsidRDefault="00BB7A1D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B84F06" w:rsidRPr="00070997">
        <w:rPr>
          <w:rFonts w:ascii="Times New Roman" w:hAnsi="Times New Roman" w:cs="Times New Roman"/>
          <w:b/>
        </w:rPr>
        <w:t xml:space="preserve">.  </w:t>
      </w:r>
      <w:r w:rsidR="0056417D">
        <w:rPr>
          <w:rFonts w:ascii="Times New Roman" w:hAnsi="Times New Roman" w:cs="Times New Roman"/>
          <w:b/>
        </w:rPr>
        <w:t>What is a cell?</w:t>
      </w:r>
    </w:p>
    <w:p w14:paraId="198D6005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C4F7BA" w14:textId="7A33114C" w:rsidR="0056417D" w:rsidRPr="0056417D" w:rsidRDefault="0056417D" w:rsidP="0056417D">
      <w:pPr>
        <w:ind w:right="-1440"/>
        <w:rPr>
          <w:rFonts w:ascii="Times New Roman" w:hAnsi="Times New Roman" w:cs="Times New Roman"/>
        </w:rPr>
      </w:pPr>
      <w:r w:rsidRPr="0056417D">
        <w:rPr>
          <w:rFonts w:ascii="Times New Roman" w:hAnsi="Times New Roman" w:cs="Times New Roman"/>
        </w:rPr>
        <w:tab/>
      </w:r>
      <w:r w:rsidRPr="0056417D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860874C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2B94A3" w14:textId="692FA859" w:rsidR="0056417D" w:rsidRPr="0056417D" w:rsidRDefault="0056417D" w:rsidP="0056417D">
      <w:pPr>
        <w:ind w:right="-1440"/>
        <w:rPr>
          <w:rFonts w:ascii="Times New Roman" w:hAnsi="Times New Roman" w:cs="Times New Roman"/>
        </w:rPr>
      </w:pPr>
      <w:r w:rsidRPr="0056417D">
        <w:rPr>
          <w:rFonts w:ascii="Times New Roman" w:hAnsi="Times New Roman" w:cs="Times New Roman"/>
        </w:rPr>
        <w:tab/>
      </w:r>
      <w:r w:rsidRPr="0056417D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6F1E6C9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45A5DC8" w14:textId="46D7E2AA" w:rsidR="0056417D" w:rsidRPr="0056417D" w:rsidRDefault="0056417D" w:rsidP="0056417D">
      <w:pPr>
        <w:ind w:right="-1440"/>
        <w:rPr>
          <w:rFonts w:ascii="Times New Roman" w:hAnsi="Times New Roman" w:cs="Times New Roman"/>
          <w:b/>
        </w:rPr>
      </w:pPr>
      <w:r w:rsidRPr="0056417D">
        <w:rPr>
          <w:rFonts w:ascii="Times New Roman" w:hAnsi="Times New Roman" w:cs="Times New Roman"/>
          <w:b/>
        </w:rPr>
        <w:tab/>
        <w:t xml:space="preserve">2.  Circle the letter of each sentence that is </w:t>
      </w:r>
      <w:r w:rsidRPr="0056417D">
        <w:rPr>
          <w:rFonts w:ascii="Times New Roman" w:hAnsi="Times New Roman" w:cs="Times New Roman"/>
          <w:b/>
          <w:u w:val="single"/>
        </w:rPr>
        <w:t>true</w:t>
      </w:r>
      <w:r w:rsidRPr="0056417D">
        <w:rPr>
          <w:rFonts w:ascii="Times New Roman" w:hAnsi="Times New Roman" w:cs="Times New Roman"/>
          <w:b/>
        </w:rPr>
        <w:t xml:space="preserve"> about cells.</w:t>
      </w:r>
    </w:p>
    <w:p w14:paraId="157F11BB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31F6248" w14:textId="140A1984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A cell is the smallest unit of an organism that can be considered alive.</w:t>
      </w:r>
    </w:p>
    <w:p w14:paraId="460A4BC8" w14:textId="10371499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A multicellular organism may contain trillions of cells.</w:t>
      </w:r>
    </w:p>
    <w:p w14:paraId="0BAD3E2E" w14:textId="180D94A8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 living thing that consists of a single cell is a multicellular organism.</w:t>
      </w:r>
    </w:p>
    <w:p w14:paraId="5C0CB36B" w14:textId="70F0012F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Organisms are made up of cells.</w:t>
      </w:r>
    </w:p>
    <w:p w14:paraId="228F723E" w14:textId="77777777" w:rsidR="00A93F78" w:rsidRPr="0088228F" w:rsidRDefault="00A93F78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76EA567" w14:textId="0D46E361" w:rsidR="00A93F78" w:rsidRPr="00A93F78" w:rsidRDefault="00A93F78" w:rsidP="00A93F78">
      <w:pPr>
        <w:ind w:right="-1440"/>
        <w:rPr>
          <w:rFonts w:ascii="Times New Roman" w:hAnsi="Times New Roman" w:cs="Times New Roman"/>
          <w:b/>
        </w:rPr>
      </w:pPr>
      <w:r w:rsidRPr="00A93F78">
        <w:rPr>
          <w:rFonts w:ascii="Times New Roman" w:hAnsi="Times New Roman" w:cs="Times New Roman"/>
          <w:b/>
        </w:rPr>
        <w:tab/>
        <w:t xml:space="preserve">3.  </w:t>
      </w:r>
      <w:r w:rsidRPr="00A93F78">
        <w:rPr>
          <w:rFonts w:ascii="Times New Roman" w:hAnsi="Times New Roman" w:cs="Times New Roman"/>
          <w:b/>
        </w:rPr>
        <w:t xml:space="preserve">Match the </w:t>
      </w:r>
      <w:r w:rsidR="00C37F87">
        <w:rPr>
          <w:rFonts w:ascii="Times New Roman" w:hAnsi="Times New Roman" w:cs="Times New Roman"/>
          <w:b/>
        </w:rPr>
        <w:t xml:space="preserve">year with the correct </w:t>
      </w:r>
      <w:bookmarkStart w:id="0" w:name="_GoBack"/>
      <w:bookmarkEnd w:id="0"/>
      <w:r>
        <w:rPr>
          <w:rFonts w:ascii="Times New Roman" w:hAnsi="Times New Roman" w:cs="Times New Roman"/>
          <w:b/>
        </w:rPr>
        <w:t>event contributing to the cell theory</w:t>
      </w:r>
      <w:r w:rsidRPr="00A93F78">
        <w:rPr>
          <w:rFonts w:ascii="Times New Roman" w:hAnsi="Times New Roman" w:cs="Times New Roman"/>
          <w:b/>
        </w:rPr>
        <w:t>.</w:t>
      </w:r>
    </w:p>
    <w:p w14:paraId="1ACC5F93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7B55A2" w14:textId="1DD6487F" w:rsidR="00A93F78" w:rsidRPr="0088228F" w:rsidRDefault="00A93F78" w:rsidP="00A93F7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 xml:space="preserve">1.  ________ - </w:t>
      </w:r>
      <w:r w:rsidR="0088228F" w:rsidRPr="0088228F">
        <w:rPr>
          <w:rFonts w:ascii="Times New Roman" w:hAnsi="Times New Roman" w:cs="Times New Roman"/>
        </w:rPr>
        <w:t>mid-1600’s</w:t>
      </w:r>
      <w:r w:rsidR="0088228F"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 xml:space="preserve">A.  </w:t>
      </w:r>
      <w:r w:rsidR="0088228F" w:rsidRPr="0088228F">
        <w:rPr>
          <w:rFonts w:ascii="Times New Roman" w:hAnsi="Times New Roman" w:cs="Times New Roman"/>
        </w:rPr>
        <w:t>Robert Brown</w:t>
      </w:r>
      <w:r w:rsidR="0088228F">
        <w:rPr>
          <w:rFonts w:ascii="Times New Roman" w:hAnsi="Times New Roman" w:cs="Times New Roman"/>
        </w:rPr>
        <w:t xml:space="preserve"> </w:t>
      </w:r>
      <w:r w:rsidR="0088228F" w:rsidRPr="0088228F">
        <w:rPr>
          <w:rFonts w:ascii="Times New Roman" w:hAnsi="Times New Roman" w:cs="Times New Roman"/>
          <w:sz w:val="20"/>
          <w:szCs w:val="20"/>
        </w:rPr>
        <w:t>(“dark structure” = nucleus)</w:t>
      </w:r>
    </w:p>
    <w:p w14:paraId="6F90E969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575EE0" w14:textId="76B1FFEE" w:rsidR="00A93F78" w:rsidRPr="0088228F" w:rsidRDefault="00A93F78" w:rsidP="00A93F78">
      <w:pPr>
        <w:ind w:right="-1440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2.  ________ - </w:t>
      </w:r>
      <w:r w:rsidR="0088228F" w:rsidRPr="0088228F">
        <w:rPr>
          <w:rFonts w:ascii="Times New Roman" w:hAnsi="Times New Roman" w:cs="Times New Roman"/>
        </w:rPr>
        <w:t>1665</w:t>
      </w: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B.  </w:t>
      </w:r>
      <w:r w:rsidR="0088228F">
        <w:rPr>
          <w:rFonts w:ascii="Times New Roman" w:hAnsi="Times New Roman" w:cs="Times New Roman"/>
        </w:rPr>
        <w:t xml:space="preserve">Rudolf Virchow </w:t>
      </w:r>
      <w:r w:rsidR="0088228F" w:rsidRPr="0088228F">
        <w:rPr>
          <w:rFonts w:ascii="Times New Roman" w:hAnsi="Times New Roman" w:cs="Times New Roman"/>
          <w:sz w:val="20"/>
          <w:szCs w:val="20"/>
        </w:rPr>
        <w:t>(cells come from pre-existing cells)</w:t>
      </w:r>
    </w:p>
    <w:p w14:paraId="23DF896C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A7CA1A" w14:textId="0F50B32C" w:rsidR="00A93F78" w:rsidRPr="0088228F" w:rsidRDefault="00A93F78" w:rsidP="00A93F78">
      <w:pPr>
        <w:ind w:right="-1440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3.  ________ - </w:t>
      </w:r>
      <w:r w:rsidR="0088228F" w:rsidRPr="0088228F">
        <w:rPr>
          <w:rFonts w:ascii="Times New Roman" w:hAnsi="Times New Roman" w:cs="Times New Roman"/>
        </w:rPr>
        <w:t>1833</w:t>
      </w:r>
      <w:r w:rsidR="0088228F"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C.  </w:t>
      </w:r>
      <w:r w:rsidR="0088228F">
        <w:rPr>
          <w:rFonts w:ascii="Times New Roman" w:hAnsi="Times New Roman" w:cs="Times New Roman"/>
        </w:rPr>
        <w:t xml:space="preserve">Matthias Schleiden </w:t>
      </w:r>
      <w:r w:rsidR="0088228F" w:rsidRPr="0088228F">
        <w:rPr>
          <w:rFonts w:ascii="Times New Roman" w:hAnsi="Times New Roman" w:cs="Times New Roman"/>
          <w:sz w:val="20"/>
          <w:szCs w:val="20"/>
        </w:rPr>
        <w:t>(all plants made up of cells)</w:t>
      </w:r>
    </w:p>
    <w:p w14:paraId="2D01276E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527497" w14:textId="79BBC416" w:rsidR="00A93F78" w:rsidRPr="0088228F" w:rsidRDefault="00A93F78" w:rsidP="0088228F">
      <w:pPr>
        <w:ind w:right="-1620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4.  ________ - </w:t>
      </w:r>
      <w:r w:rsidR="0088228F" w:rsidRPr="0088228F">
        <w:rPr>
          <w:rFonts w:ascii="Times New Roman" w:hAnsi="Times New Roman" w:cs="Times New Roman"/>
        </w:rPr>
        <w:t>1838</w:t>
      </w: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D.  </w:t>
      </w:r>
      <w:r w:rsidR="0088228F" w:rsidRPr="0088228F">
        <w:rPr>
          <w:rFonts w:ascii="Times New Roman" w:hAnsi="Times New Roman" w:cs="Times New Roman"/>
        </w:rPr>
        <w:t xml:space="preserve">Anton van Leeuwenhoek </w:t>
      </w:r>
      <w:r w:rsidR="0088228F" w:rsidRPr="0088228F">
        <w:rPr>
          <w:rFonts w:ascii="Times New Roman" w:hAnsi="Times New Roman" w:cs="Times New Roman"/>
          <w:sz w:val="20"/>
          <w:szCs w:val="20"/>
        </w:rPr>
        <w:t>(</w:t>
      </w:r>
      <w:r w:rsidR="0088228F">
        <w:rPr>
          <w:rFonts w:ascii="Times New Roman" w:hAnsi="Times New Roman" w:cs="Times New Roman"/>
          <w:sz w:val="20"/>
          <w:szCs w:val="20"/>
        </w:rPr>
        <w:t xml:space="preserve">saw </w:t>
      </w:r>
      <w:r w:rsidR="0088228F" w:rsidRPr="0088228F">
        <w:rPr>
          <w:rFonts w:ascii="Times New Roman" w:hAnsi="Times New Roman" w:cs="Times New Roman"/>
          <w:sz w:val="20"/>
          <w:szCs w:val="20"/>
        </w:rPr>
        <w:t>“living things” with microscope)</w:t>
      </w:r>
    </w:p>
    <w:p w14:paraId="164F7F3A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D09AA8" w14:textId="6B959006" w:rsidR="00A93F78" w:rsidRPr="0088228F" w:rsidRDefault="00A93F78" w:rsidP="00A93F78">
      <w:pPr>
        <w:ind w:right="-1440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5.  ________ - </w:t>
      </w:r>
      <w:r w:rsidR="0088228F" w:rsidRPr="0088228F">
        <w:rPr>
          <w:rFonts w:ascii="Times New Roman" w:hAnsi="Times New Roman" w:cs="Times New Roman"/>
        </w:rPr>
        <w:t>1839</w:t>
      </w:r>
      <w:r w:rsidR="0088228F"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E.  </w:t>
      </w:r>
      <w:r w:rsidR="0088228F">
        <w:rPr>
          <w:rFonts w:ascii="Times New Roman" w:hAnsi="Times New Roman" w:cs="Times New Roman"/>
        </w:rPr>
        <w:t xml:space="preserve">Robert Hooke </w:t>
      </w:r>
      <w:r w:rsidR="0088228F" w:rsidRPr="0088228F">
        <w:rPr>
          <w:rFonts w:ascii="Times New Roman" w:hAnsi="Times New Roman" w:cs="Times New Roman"/>
          <w:sz w:val="20"/>
          <w:szCs w:val="20"/>
        </w:rPr>
        <w:t>(examined cork; “tiny chambers” = cells)</w:t>
      </w:r>
    </w:p>
    <w:p w14:paraId="17C9D68E" w14:textId="77777777" w:rsidR="00A93F78" w:rsidRPr="0088228F" w:rsidRDefault="00A93F78" w:rsidP="00A93F7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38CFEB" w14:textId="25F6589B" w:rsidR="00A93F78" w:rsidRPr="0088228F" w:rsidRDefault="00A93F78" w:rsidP="00A93F78">
      <w:pPr>
        <w:ind w:right="-1440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ab/>
        <w:t xml:space="preserve">6.  ________ - </w:t>
      </w:r>
      <w:r w:rsidR="0088228F" w:rsidRPr="0088228F">
        <w:rPr>
          <w:rFonts w:ascii="Times New Roman" w:hAnsi="Times New Roman" w:cs="Times New Roman"/>
        </w:rPr>
        <w:t>1855</w:t>
      </w:r>
      <w:r w:rsidR="0088228F" w:rsidRPr="0088228F">
        <w:rPr>
          <w:rFonts w:ascii="Times New Roman" w:hAnsi="Times New Roman" w:cs="Times New Roman"/>
        </w:rPr>
        <w:tab/>
      </w:r>
      <w:r w:rsidRPr="0088228F">
        <w:rPr>
          <w:rFonts w:ascii="Times New Roman" w:hAnsi="Times New Roman" w:cs="Times New Roman"/>
        </w:rPr>
        <w:t xml:space="preserve"> </w:t>
      </w:r>
      <w:r w:rsidRPr="0088228F">
        <w:rPr>
          <w:rFonts w:ascii="Times New Roman" w:hAnsi="Times New Roman" w:cs="Times New Roman"/>
        </w:rPr>
        <w:tab/>
        <w:t xml:space="preserve">F.  </w:t>
      </w:r>
      <w:r w:rsidR="0088228F">
        <w:rPr>
          <w:rFonts w:ascii="Times New Roman" w:hAnsi="Times New Roman" w:cs="Times New Roman"/>
        </w:rPr>
        <w:t xml:space="preserve">Theodor Schwann </w:t>
      </w:r>
      <w:r w:rsidR="0088228F" w:rsidRPr="0088228F">
        <w:rPr>
          <w:rFonts w:ascii="Times New Roman" w:hAnsi="Times New Roman" w:cs="Times New Roman"/>
          <w:sz w:val="20"/>
          <w:szCs w:val="20"/>
        </w:rPr>
        <w:t>(all animals made up of cells)</w:t>
      </w:r>
    </w:p>
    <w:p w14:paraId="6E4BE729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51E5557" w14:textId="7C9B80B9" w:rsidR="0056417D" w:rsidRPr="0056417D" w:rsidRDefault="00A93F78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56417D" w:rsidRPr="0056417D">
        <w:rPr>
          <w:rFonts w:ascii="Times New Roman" w:hAnsi="Times New Roman" w:cs="Times New Roman"/>
          <w:b/>
        </w:rPr>
        <w:t>.  What are two types of asexual reproduction?</w:t>
      </w:r>
    </w:p>
    <w:p w14:paraId="1D96778F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8C9A92" w14:textId="6D447D0B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</w:t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__________________</w:t>
      </w:r>
    </w:p>
    <w:p w14:paraId="777DFC63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4869A9" w14:textId="256020A3" w:rsidR="0056417D" w:rsidRPr="0056417D" w:rsidRDefault="00A93F78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56417D" w:rsidRPr="0056417D">
        <w:rPr>
          <w:rFonts w:ascii="Times New Roman" w:hAnsi="Times New Roman" w:cs="Times New Roman"/>
          <w:b/>
        </w:rPr>
        <w:t>.  Living things are based on a universal _____________________.</w:t>
      </w:r>
    </w:p>
    <w:p w14:paraId="700A506F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CF7CC2" w14:textId="2F8A9DC7" w:rsidR="0056417D" w:rsidRPr="0056417D" w:rsidRDefault="00A93F78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56417D" w:rsidRPr="0056417D">
        <w:rPr>
          <w:rFonts w:ascii="Times New Roman" w:hAnsi="Times New Roman" w:cs="Times New Roman"/>
          <w:b/>
        </w:rPr>
        <w:t xml:space="preserve">.  </w:t>
      </w:r>
      <w:r w:rsidR="0056417D" w:rsidRPr="0056417D">
        <w:rPr>
          <w:rFonts w:ascii="Times New Roman" w:hAnsi="Times New Roman" w:cs="Times New Roman"/>
          <w:b/>
        </w:rPr>
        <w:t xml:space="preserve">Circle the letter of each sentence that is </w:t>
      </w:r>
      <w:r w:rsidR="0056417D" w:rsidRPr="0056417D">
        <w:rPr>
          <w:rFonts w:ascii="Times New Roman" w:hAnsi="Times New Roman" w:cs="Times New Roman"/>
          <w:b/>
          <w:u w:val="single"/>
        </w:rPr>
        <w:t>true</w:t>
      </w:r>
      <w:r w:rsidR="0056417D" w:rsidRPr="0056417D">
        <w:rPr>
          <w:rFonts w:ascii="Times New Roman" w:hAnsi="Times New Roman" w:cs="Times New Roman"/>
          <w:b/>
        </w:rPr>
        <w:t xml:space="preserve"> about </w:t>
      </w:r>
      <w:r w:rsidR="0056417D" w:rsidRPr="0056417D">
        <w:rPr>
          <w:rFonts w:ascii="Times New Roman" w:hAnsi="Times New Roman" w:cs="Times New Roman"/>
          <w:b/>
        </w:rPr>
        <w:t>living things</w:t>
      </w:r>
      <w:r w:rsidR="0056417D" w:rsidRPr="0056417D">
        <w:rPr>
          <w:rFonts w:ascii="Times New Roman" w:hAnsi="Times New Roman" w:cs="Times New Roman"/>
          <w:b/>
        </w:rPr>
        <w:t>.</w:t>
      </w:r>
    </w:p>
    <w:p w14:paraId="7FBC79B0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C954CF8" w14:textId="2CD6A3E0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 life cycle of many organisms involves development.</w:t>
      </w:r>
    </w:p>
    <w:p w14:paraId="06B6C600" w14:textId="2463A42B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For bacteria, growth is mostly a simple increase in size.</w:t>
      </w:r>
    </w:p>
    <w:p w14:paraId="415992DB" w14:textId="46E1251B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Each type of organism has a distinctive life cycle.</w:t>
      </w:r>
    </w:p>
    <w:p w14:paraId="1D9DB979" w14:textId="6EF5F21A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Cells may change in number but never differentiate.</w:t>
      </w:r>
    </w:p>
    <w:p w14:paraId="465967F5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C55AFF3" w14:textId="19D3424E" w:rsidR="0056417D" w:rsidRPr="0056417D" w:rsidRDefault="00A93F78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56417D" w:rsidRPr="0056417D">
        <w:rPr>
          <w:rFonts w:ascii="Times New Roman" w:hAnsi="Times New Roman" w:cs="Times New Roman"/>
          <w:b/>
        </w:rPr>
        <w:t>.  Why does an organism need energy and a constant supply of materials?</w:t>
      </w:r>
    </w:p>
    <w:p w14:paraId="2E4BFBAF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D053F1" w14:textId="5872DC89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B312C06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83656F" w14:textId="6D143196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0D74238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ABF4021" w14:textId="1035B083" w:rsidR="0056417D" w:rsidRPr="0056417D" w:rsidRDefault="00A93F78" w:rsidP="005641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="0056417D" w:rsidRPr="0056417D">
        <w:rPr>
          <w:rFonts w:ascii="Times New Roman" w:hAnsi="Times New Roman" w:cs="Times New Roman"/>
          <w:b/>
        </w:rPr>
        <w:t xml:space="preserve">.  What is metabolism? </w:t>
      </w:r>
    </w:p>
    <w:p w14:paraId="560BF68C" w14:textId="77777777" w:rsidR="0056417D" w:rsidRPr="0088228F" w:rsidRDefault="0056417D" w:rsidP="005641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13E160" w14:textId="22FD55FC" w:rsidR="0056417D" w:rsidRDefault="0056417D" w:rsidP="0056417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CD1A862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2358BF9" w14:textId="6F2D32BA" w:rsidR="0026655B" w:rsidRPr="0026655B" w:rsidRDefault="00A93F7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9</w:t>
      </w:r>
      <w:r w:rsidR="0026655B" w:rsidRPr="0026655B">
        <w:rPr>
          <w:rFonts w:ascii="Times New Roman" w:hAnsi="Times New Roman" w:cs="Times New Roman"/>
          <w:b/>
        </w:rPr>
        <w:t>.  All organisms respond to the environment in exactly the same ways.</w:t>
      </w:r>
    </w:p>
    <w:p w14:paraId="46571904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044102" w14:textId="013E0D41" w:rsidR="0026655B" w:rsidRDefault="0026655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55B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A3EAB49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8F2226" w14:textId="7BFA76EC" w:rsidR="0026655B" w:rsidRPr="0026655B" w:rsidRDefault="00A93F7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 w:rsidR="0026655B" w:rsidRPr="0026655B">
        <w:rPr>
          <w:rFonts w:ascii="Times New Roman" w:hAnsi="Times New Roman" w:cs="Times New Roman"/>
          <w:b/>
        </w:rPr>
        <w:t>.  What is homeostasis?</w:t>
      </w:r>
    </w:p>
    <w:p w14:paraId="421DD3BD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EE9CC4" w14:textId="69B50B63" w:rsidR="0026655B" w:rsidRDefault="0026655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30108A2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82BB51" w14:textId="421EF65B" w:rsidR="0026655B" w:rsidRDefault="0026655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F58F0E8" w14:textId="77777777" w:rsidR="0026655B" w:rsidRDefault="0026655B" w:rsidP="008A154C">
      <w:pPr>
        <w:ind w:right="-1440"/>
        <w:rPr>
          <w:rFonts w:ascii="Times New Roman" w:hAnsi="Times New Roman" w:cs="Times New Roman"/>
        </w:rPr>
      </w:pPr>
    </w:p>
    <w:p w14:paraId="38DDE77D" w14:textId="71D9F496" w:rsidR="0026655B" w:rsidRPr="0026655B" w:rsidRDefault="00A93F7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1</w:t>
      </w:r>
      <w:r w:rsidR="0026655B" w:rsidRPr="0026655B">
        <w:rPr>
          <w:rFonts w:ascii="Times New Roman" w:hAnsi="Times New Roman" w:cs="Times New Roman"/>
          <w:b/>
        </w:rPr>
        <w:t>.  A group of organisms that changes over time is said to ________________________.</w:t>
      </w:r>
    </w:p>
    <w:p w14:paraId="34066580" w14:textId="77777777" w:rsidR="0026655B" w:rsidRPr="007C2304" w:rsidRDefault="0026655B" w:rsidP="008A154C">
      <w:pPr>
        <w:ind w:right="-1440"/>
        <w:rPr>
          <w:rFonts w:ascii="Times New Roman" w:hAnsi="Times New Roman" w:cs="Times New Roman"/>
        </w:rPr>
      </w:pPr>
    </w:p>
    <w:p w14:paraId="232CD429" w14:textId="20F06C38" w:rsidR="0026655B" w:rsidRPr="0026655B" w:rsidRDefault="0026655B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6655B">
        <w:rPr>
          <w:rFonts w:ascii="Times New Roman" w:hAnsi="Times New Roman" w:cs="Times New Roman"/>
          <w:b/>
          <w:u w:val="single"/>
        </w:rPr>
        <w:t>III.  Branches Of Biology</w:t>
      </w:r>
    </w:p>
    <w:p w14:paraId="09D3E477" w14:textId="77777777" w:rsidR="0026655B" w:rsidRPr="0088228F" w:rsidRDefault="0026655B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27462A8" w14:textId="3BE160B2" w:rsidR="0026655B" w:rsidRPr="0088228F" w:rsidRDefault="0026655B" w:rsidP="008A154C">
      <w:pPr>
        <w:ind w:right="-1440"/>
        <w:rPr>
          <w:rFonts w:ascii="Times New Roman" w:hAnsi="Times New Roman" w:cs="Times New Roman"/>
          <w:b/>
        </w:rPr>
      </w:pPr>
      <w:r w:rsidRPr="0088228F">
        <w:rPr>
          <w:rFonts w:ascii="Times New Roman" w:hAnsi="Times New Roman" w:cs="Times New Roman"/>
          <w:b/>
        </w:rPr>
        <w:tab/>
        <w:t xml:space="preserve">1.  </w:t>
      </w:r>
      <w:r w:rsidR="0009657D" w:rsidRPr="0088228F">
        <w:rPr>
          <w:rFonts w:ascii="Times New Roman" w:hAnsi="Times New Roman" w:cs="Times New Roman"/>
          <w:b/>
        </w:rPr>
        <w:t>Match the different kinds of biologists with the focus of their study.</w:t>
      </w:r>
    </w:p>
    <w:p w14:paraId="3158EF4E" w14:textId="77777777" w:rsidR="0009657D" w:rsidRPr="0088228F" w:rsidRDefault="000965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4772F1" w14:textId="215361B9" w:rsidR="0009657D" w:rsidRDefault="00D17209" w:rsidP="00406483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</w:t>
      </w:r>
      <w:r w:rsidR="0009657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Botan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406483">
        <w:rPr>
          <w:rFonts w:ascii="Times New Roman" w:hAnsi="Times New Roman" w:cs="Times New Roman"/>
        </w:rPr>
        <w:t>Inherited or environmentally-caused abnormalities</w:t>
      </w:r>
    </w:p>
    <w:p w14:paraId="12261B13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FE4BE8" w14:textId="5B89D90C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- Biochem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406483">
        <w:rPr>
          <w:rFonts w:ascii="Times New Roman" w:hAnsi="Times New Roman" w:cs="Times New Roman"/>
        </w:rPr>
        <w:t>Internal functions of living organisms</w:t>
      </w:r>
    </w:p>
    <w:p w14:paraId="401B831A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9AEDA9" w14:textId="1EFC8A57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- Conservationist</w:t>
      </w:r>
      <w:r>
        <w:rPr>
          <w:rFonts w:ascii="Times New Roman" w:hAnsi="Times New Roman" w:cs="Times New Roman"/>
        </w:rPr>
        <w:tab/>
        <w:t xml:space="preserve">C.  </w:t>
      </w:r>
      <w:r w:rsidR="00406483">
        <w:rPr>
          <w:rFonts w:ascii="Times New Roman" w:hAnsi="Times New Roman" w:cs="Times New Roman"/>
        </w:rPr>
        <w:t>Plant growth and resp</w:t>
      </w:r>
      <w:r w:rsidR="008D19B4">
        <w:rPr>
          <w:rFonts w:ascii="Times New Roman" w:hAnsi="Times New Roman" w:cs="Times New Roman"/>
        </w:rPr>
        <w:t>onses</w:t>
      </w:r>
    </w:p>
    <w:p w14:paraId="0159C65E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5E7989" w14:textId="1EBC1D97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- Genetic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406483">
        <w:rPr>
          <w:rFonts w:ascii="Times New Roman" w:hAnsi="Times New Roman" w:cs="Times New Roman"/>
        </w:rPr>
        <w:t>Ancient organisms and their remains</w:t>
      </w:r>
    </w:p>
    <w:p w14:paraId="22D996A0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1BBFA4" w14:textId="58614C5D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 - Marine Biologist</w:t>
      </w:r>
      <w:r>
        <w:rPr>
          <w:rFonts w:ascii="Times New Roman" w:hAnsi="Times New Roman" w:cs="Times New Roman"/>
        </w:rPr>
        <w:tab/>
        <w:t xml:space="preserve">E.  </w:t>
      </w:r>
      <w:r w:rsidR="00406483">
        <w:rPr>
          <w:rFonts w:ascii="Times New Roman" w:hAnsi="Times New Roman" w:cs="Times New Roman"/>
        </w:rPr>
        <w:t>Human effects on species populations</w:t>
      </w:r>
    </w:p>
    <w:p w14:paraId="7F93D8F5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AFE373" w14:textId="7FCAB62F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________ - Microbiologist </w:t>
      </w:r>
      <w:r>
        <w:rPr>
          <w:rFonts w:ascii="Times New Roman" w:hAnsi="Times New Roman" w:cs="Times New Roman"/>
        </w:rPr>
        <w:tab/>
        <w:t xml:space="preserve">F.  </w:t>
      </w:r>
      <w:r w:rsidR="00406483">
        <w:rPr>
          <w:rFonts w:ascii="Times New Roman" w:hAnsi="Times New Roman" w:cs="Times New Roman"/>
        </w:rPr>
        <w:t>Animal growth and development</w:t>
      </w:r>
    </w:p>
    <w:p w14:paraId="57B599BA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34FDCC" w14:textId="15BDD907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________ - Oncolog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 w:rsidR="00406483">
        <w:rPr>
          <w:rFonts w:ascii="Times New Roman" w:hAnsi="Times New Roman" w:cs="Times New Roman"/>
        </w:rPr>
        <w:t>Aquatic organisms and their environment</w:t>
      </w:r>
    </w:p>
    <w:p w14:paraId="71F93E2B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FEE80F" w14:textId="31C7EEB7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 ________ - Paleontologist </w:t>
      </w:r>
      <w:r>
        <w:rPr>
          <w:rFonts w:ascii="Times New Roman" w:hAnsi="Times New Roman" w:cs="Times New Roman"/>
        </w:rPr>
        <w:tab/>
        <w:t xml:space="preserve">H.  </w:t>
      </w:r>
      <w:r w:rsidR="00406483">
        <w:rPr>
          <w:rFonts w:ascii="Times New Roman" w:hAnsi="Times New Roman" w:cs="Times New Roman"/>
        </w:rPr>
        <w:t>Infectious diseases and causes</w:t>
      </w:r>
    </w:p>
    <w:p w14:paraId="58193E73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7F4031" w14:textId="27BB67CD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 ________ - Physiolog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.  </w:t>
      </w:r>
      <w:r w:rsidR="00406483">
        <w:rPr>
          <w:rFonts w:ascii="Times New Roman" w:hAnsi="Times New Roman" w:cs="Times New Roman"/>
        </w:rPr>
        <w:t>Physical and chemical effects on life processes</w:t>
      </w:r>
    </w:p>
    <w:p w14:paraId="0749B0DD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B1BDC2" w14:textId="5A36A54D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 ________ - Zoolog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.  </w:t>
      </w:r>
      <w:r w:rsidR="00406483">
        <w:rPr>
          <w:rFonts w:ascii="Times New Roman" w:hAnsi="Times New Roman" w:cs="Times New Roman"/>
        </w:rPr>
        <w:t>Cancer-related issues and treatment</w:t>
      </w:r>
    </w:p>
    <w:p w14:paraId="3CD9F3DB" w14:textId="77777777" w:rsidR="00D17209" w:rsidRPr="007C2304" w:rsidRDefault="00D17209" w:rsidP="008A154C">
      <w:pPr>
        <w:ind w:right="-1440"/>
        <w:rPr>
          <w:rFonts w:ascii="Times New Roman" w:hAnsi="Times New Roman" w:cs="Times New Roman"/>
        </w:rPr>
      </w:pPr>
    </w:p>
    <w:p w14:paraId="3BE18427" w14:textId="364F8652" w:rsidR="00D17209" w:rsidRPr="0088228F" w:rsidRDefault="00D17209" w:rsidP="008A154C">
      <w:pPr>
        <w:ind w:right="-1440"/>
        <w:rPr>
          <w:rFonts w:ascii="Times New Roman" w:hAnsi="Times New Roman" w:cs="Times New Roman"/>
          <w:b/>
        </w:rPr>
      </w:pPr>
      <w:r w:rsidRPr="0088228F">
        <w:rPr>
          <w:rFonts w:ascii="Times New Roman" w:hAnsi="Times New Roman" w:cs="Times New Roman"/>
          <w:b/>
        </w:rPr>
        <w:tab/>
        <w:t>2.  Label each of the illustrations below according to the level of study represented.</w:t>
      </w:r>
    </w:p>
    <w:p w14:paraId="5597A987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23E0CF4F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027DC32C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2DB52EAD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1ACC6577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25B4548F" w14:textId="77777777" w:rsidR="0088228F" w:rsidRDefault="0088228F" w:rsidP="008A154C">
      <w:pPr>
        <w:ind w:right="-1440"/>
        <w:rPr>
          <w:rFonts w:ascii="Times New Roman" w:hAnsi="Times New Roman" w:cs="Times New Roman"/>
        </w:rPr>
      </w:pPr>
    </w:p>
    <w:p w14:paraId="10A5CF15" w14:textId="77777777" w:rsidR="00F95D4F" w:rsidRDefault="00F95D4F" w:rsidP="008A154C">
      <w:pPr>
        <w:ind w:right="-1440"/>
        <w:rPr>
          <w:rFonts w:ascii="Times New Roman" w:hAnsi="Times New Roman" w:cs="Times New Roman"/>
        </w:rPr>
      </w:pPr>
    </w:p>
    <w:p w14:paraId="49EEA141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62AD089D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23304C3F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0EE9E53B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6417C119" w14:textId="77777777" w:rsidR="00D17209" w:rsidRDefault="00D17209" w:rsidP="008A154C">
      <w:pPr>
        <w:ind w:right="-1440"/>
        <w:rPr>
          <w:rFonts w:ascii="Times New Roman" w:hAnsi="Times New Roman" w:cs="Times New Roman"/>
        </w:rPr>
      </w:pPr>
    </w:p>
    <w:p w14:paraId="79606817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0454B5B" w14:textId="19B35A8F" w:rsidR="00D17209" w:rsidRPr="00D17209" w:rsidRDefault="00F95D4F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D17209" w:rsidRPr="00D17209">
        <w:rPr>
          <w:rFonts w:ascii="Times New Roman" w:hAnsi="Times New Roman" w:cs="Times New Roman"/>
          <w:b/>
        </w:rPr>
        <w:t>.  What kinds</w:t>
      </w:r>
      <w:r w:rsidR="00D17209">
        <w:rPr>
          <w:rFonts w:ascii="Times New Roman" w:hAnsi="Times New Roman" w:cs="Times New Roman"/>
          <w:b/>
        </w:rPr>
        <w:t xml:space="preserve"> of information can </w:t>
      </w:r>
      <w:r w:rsidR="00D17209" w:rsidRPr="00D17209">
        <w:rPr>
          <w:rFonts w:ascii="Times New Roman" w:hAnsi="Times New Roman" w:cs="Times New Roman"/>
          <w:b/>
        </w:rPr>
        <w:t>biology provide about matters affecting human society?</w:t>
      </w:r>
    </w:p>
    <w:p w14:paraId="2D68C9EA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47942F" w14:textId="257D0FED" w:rsidR="00D17209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80C9355" w14:textId="77777777" w:rsidR="00D17209" w:rsidRPr="0088228F" w:rsidRDefault="00D172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D8CE17" w14:textId="1D671DC7" w:rsidR="00D17209" w:rsidRPr="008A154C" w:rsidRDefault="00D172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D17209" w:rsidRPr="008A154C" w:rsidSect="0088228F">
      <w:headerReference w:type="even" r:id="rId7"/>
      <w:headerReference w:type="default" r:id="rId8"/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50A7" w14:textId="77777777" w:rsidR="003D78DA" w:rsidRDefault="003D78DA" w:rsidP="008A154C">
      <w:r>
        <w:separator/>
      </w:r>
    </w:p>
  </w:endnote>
  <w:endnote w:type="continuationSeparator" w:id="0">
    <w:p w14:paraId="6C9799DD" w14:textId="77777777" w:rsidR="003D78DA" w:rsidRDefault="003D78D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D305" w14:textId="77777777" w:rsidR="003D78DA" w:rsidRDefault="003D78DA" w:rsidP="008A154C">
      <w:r>
        <w:separator/>
      </w:r>
    </w:p>
  </w:footnote>
  <w:footnote w:type="continuationSeparator" w:id="0">
    <w:p w14:paraId="5E15DC30" w14:textId="77777777" w:rsidR="003D78DA" w:rsidRDefault="003D78D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2C0FFC" w:rsidRDefault="003D78DA">
    <w:pPr>
      <w:pStyle w:val="Header"/>
    </w:pPr>
    <w:sdt>
      <w:sdtPr>
        <w:id w:val="2102903564"/>
        <w:placeholder>
          <w:docPart w:val="B2582C6CD83FA5409696AFE06B54D711"/>
        </w:placeholder>
        <w:temporary/>
        <w:showingPlcHdr/>
      </w:sdtPr>
      <w:sdtEndPr/>
      <w:sdtContent>
        <w:r w:rsidR="002C0FFC">
          <w:t>[Type text]</w:t>
        </w:r>
      </w:sdtContent>
    </w:sdt>
    <w:r w:rsidR="002C0FFC">
      <w:ptab w:relativeTo="margin" w:alignment="center" w:leader="none"/>
    </w:r>
    <w:sdt>
      <w:sdtPr>
        <w:id w:val="51814758"/>
        <w:placeholder>
          <w:docPart w:val="92016118CF250747BD2FF1E2351F8EB6"/>
        </w:placeholder>
        <w:temporary/>
        <w:showingPlcHdr/>
      </w:sdtPr>
      <w:sdtEndPr/>
      <w:sdtContent>
        <w:r w:rsidR="002C0FFC">
          <w:t>[Type text]</w:t>
        </w:r>
      </w:sdtContent>
    </w:sdt>
    <w:r w:rsidR="002C0FFC">
      <w:ptab w:relativeTo="margin" w:alignment="right" w:leader="none"/>
    </w:r>
    <w:sdt>
      <w:sdtPr>
        <w:id w:val="673000203"/>
        <w:placeholder>
          <w:docPart w:val="311B719B88B57741988AA2BDBAFD86FF"/>
        </w:placeholder>
        <w:temporary/>
        <w:showingPlcHdr/>
      </w:sdtPr>
      <w:sdtEndPr/>
      <w:sdtContent>
        <w:r w:rsidR="002C0FFC">
          <w:t>[Type text]</w:t>
        </w:r>
      </w:sdtContent>
    </w:sdt>
  </w:p>
  <w:p w14:paraId="20B13891" w14:textId="77777777" w:rsidR="002C0FFC" w:rsidRDefault="002C0F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2C0FFC" w:rsidRPr="008A154C" w:rsidRDefault="002C0FF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C0FFC" w:rsidRDefault="002C0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7832"/>
    <w:rsid w:val="00070997"/>
    <w:rsid w:val="0009657D"/>
    <w:rsid w:val="0011672F"/>
    <w:rsid w:val="00221C5F"/>
    <w:rsid w:val="0026655B"/>
    <w:rsid w:val="002C0FFC"/>
    <w:rsid w:val="003630AE"/>
    <w:rsid w:val="00364D56"/>
    <w:rsid w:val="003D78DA"/>
    <w:rsid w:val="00406483"/>
    <w:rsid w:val="0056417D"/>
    <w:rsid w:val="005955F3"/>
    <w:rsid w:val="006239F9"/>
    <w:rsid w:val="00654B22"/>
    <w:rsid w:val="00774058"/>
    <w:rsid w:val="007C2304"/>
    <w:rsid w:val="0088228F"/>
    <w:rsid w:val="00883C03"/>
    <w:rsid w:val="008A154C"/>
    <w:rsid w:val="008D19B4"/>
    <w:rsid w:val="00A012AD"/>
    <w:rsid w:val="00A93F78"/>
    <w:rsid w:val="00AC170E"/>
    <w:rsid w:val="00B63DDF"/>
    <w:rsid w:val="00B84F06"/>
    <w:rsid w:val="00B87B71"/>
    <w:rsid w:val="00BB7A1D"/>
    <w:rsid w:val="00C37F87"/>
    <w:rsid w:val="00D00F2B"/>
    <w:rsid w:val="00D17209"/>
    <w:rsid w:val="00DB4678"/>
    <w:rsid w:val="00EF15BF"/>
    <w:rsid w:val="00F62A10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92245"/>
    <w:rsid w:val="00F6299A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007A7-0CDC-D544-A119-51BAD2E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1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11</cp:revision>
  <cp:lastPrinted>2018-08-22T18:06:00Z</cp:lastPrinted>
  <dcterms:created xsi:type="dcterms:W3CDTF">2018-08-22T16:12:00Z</dcterms:created>
  <dcterms:modified xsi:type="dcterms:W3CDTF">2018-08-22T18:12:00Z</dcterms:modified>
</cp:coreProperties>
</file>